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A744" w14:textId="578084B0" w:rsidR="002E269C" w:rsidRDefault="002E269C"/>
    <w:p w14:paraId="4E7CEEE8" w14:textId="23D20863" w:rsidR="00483EF4" w:rsidRDefault="00483EF4" w:rsidP="00483EF4">
      <w:pPr>
        <w:pStyle w:val="Heading1"/>
      </w:pPr>
      <w:r>
        <w:t>Using Vitis for a combine VHDL/C project</w:t>
      </w:r>
    </w:p>
    <w:p w14:paraId="623D600C" w14:textId="4F711F6A" w:rsidR="00483EF4" w:rsidRPr="00483EF4" w:rsidRDefault="00483EF4" w:rsidP="00483EF4">
      <w:pPr>
        <w:pStyle w:val="ListParagraph"/>
        <w:numPr>
          <w:ilvl w:val="0"/>
          <w:numId w:val="30"/>
        </w:numPr>
      </w:pPr>
      <w:r>
        <w:t>Create Platform Project using exported hardware.</w:t>
      </w:r>
    </w:p>
    <w:p w14:paraId="016E6960" w14:textId="16CF9D57" w:rsidR="00483EF4" w:rsidRDefault="00483EF4" w:rsidP="00483EF4">
      <w:pPr>
        <w:pStyle w:val="Caption"/>
        <w:jc w:val="center"/>
      </w:pPr>
      <w:r w:rsidRPr="00614901">
        <w:rPr>
          <w:noProof/>
        </w:rPr>
        <w:drawing>
          <wp:inline distT="0" distB="0" distL="0" distR="0" wp14:anchorId="33E7CDDC" wp14:editId="5ED13961">
            <wp:extent cx="4704272" cy="3067326"/>
            <wp:effectExtent l="0" t="0" r="0" b="0"/>
            <wp:docPr id="5" name="Picture 5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moni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817" cy="30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2999" w14:textId="77777777" w:rsidR="00483EF4" w:rsidRDefault="00483EF4" w:rsidP="00483EF4">
      <w:pPr>
        <w:jc w:val="center"/>
      </w:pPr>
      <w:r w:rsidRPr="005D6073">
        <w:rPr>
          <w:noProof/>
        </w:rPr>
        <w:drawing>
          <wp:inline distT="0" distB="0" distL="0" distR="0" wp14:anchorId="1B931605" wp14:editId="74C07C74">
            <wp:extent cx="4400550" cy="286929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423" cy="28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20A9" w14:textId="7A1259AC" w:rsidR="00483EF4" w:rsidRDefault="00483EF4">
      <w:r>
        <w:br w:type="page"/>
      </w:r>
    </w:p>
    <w:p w14:paraId="2D071A31" w14:textId="36F21E23" w:rsidR="00483EF4" w:rsidRDefault="00483EF4" w:rsidP="00483EF4">
      <w:pPr>
        <w:pStyle w:val="ListParagraph"/>
        <w:numPr>
          <w:ilvl w:val="0"/>
          <w:numId w:val="30"/>
        </w:numPr>
      </w:pPr>
      <w:r>
        <w:lastRenderedPageBreak/>
        <w:t>Attach the .</w:t>
      </w:r>
      <w:proofErr w:type="spellStart"/>
      <w:r>
        <w:t>xsa</w:t>
      </w:r>
      <w:proofErr w:type="spellEnd"/>
      <w:r>
        <w:t xml:space="preserve"> file</w:t>
      </w:r>
    </w:p>
    <w:p w14:paraId="49BF9BF3" w14:textId="5C64B694" w:rsidR="00483EF4" w:rsidRDefault="00483EF4" w:rsidP="00483EF4">
      <w:pPr>
        <w:jc w:val="center"/>
      </w:pPr>
      <w:r w:rsidRPr="001F27BA">
        <w:rPr>
          <w:noProof/>
        </w:rPr>
        <w:drawing>
          <wp:inline distT="0" distB="0" distL="0" distR="0" wp14:anchorId="177368A7" wp14:editId="4182818B">
            <wp:extent cx="4895850" cy="3192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155" cy="31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EE50" w14:textId="222C0998" w:rsidR="00483EF4" w:rsidRDefault="00483EF4" w:rsidP="00483EF4">
      <w:pPr>
        <w:pStyle w:val="ListParagraph"/>
        <w:numPr>
          <w:ilvl w:val="0"/>
          <w:numId w:val="30"/>
        </w:numPr>
      </w:pPr>
      <w:r>
        <w:t>Build the project.</w:t>
      </w:r>
    </w:p>
    <w:p w14:paraId="4B709448" w14:textId="77777777" w:rsidR="00483EF4" w:rsidRDefault="00483EF4" w:rsidP="00483EF4">
      <w:pPr>
        <w:jc w:val="center"/>
      </w:pPr>
      <w:r w:rsidRPr="00690691">
        <w:rPr>
          <w:noProof/>
        </w:rPr>
        <w:drawing>
          <wp:inline distT="0" distB="0" distL="0" distR="0" wp14:anchorId="46B09826" wp14:editId="7FC9BDCC">
            <wp:extent cx="4895850" cy="319224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571" cy="31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FE2C" w14:textId="77777777" w:rsidR="00483EF4" w:rsidRDefault="00483EF4" w:rsidP="00483EF4">
      <w:pPr>
        <w:jc w:val="center"/>
      </w:pPr>
      <w:r>
        <w:br w:type="page"/>
      </w:r>
    </w:p>
    <w:p w14:paraId="7B43A411" w14:textId="7BEE314A" w:rsidR="00483EF4" w:rsidRDefault="00483EF4" w:rsidP="00483EF4">
      <w:pPr>
        <w:pStyle w:val="ListParagraph"/>
        <w:numPr>
          <w:ilvl w:val="0"/>
          <w:numId w:val="30"/>
        </w:numPr>
      </w:pPr>
      <w:r>
        <w:lastRenderedPageBreak/>
        <w:t>Add the application project</w:t>
      </w:r>
    </w:p>
    <w:p w14:paraId="181F23E3" w14:textId="3CF495A6" w:rsidR="00483EF4" w:rsidRPr="00483EF4" w:rsidRDefault="00483EF4" w:rsidP="00483EF4">
      <w:pPr>
        <w:jc w:val="center"/>
      </w:pPr>
      <w:r w:rsidRPr="0035211B">
        <w:rPr>
          <w:noProof/>
        </w:rPr>
        <w:drawing>
          <wp:inline distT="0" distB="0" distL="0" distR="0" wp14:anchorId="79832CB3" wp14:editId="3856B6F4">
            <wp:extent cx="5943600" cy="38754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8BEF" w14:textId="77777777" w:rsidR="00483EF4" w:rsidRDefault="00483EF4" w:rsidP="00483EF4">
      <w:pPr>
        <w:pStyle w:val="Caption"/>
        <w:jc w:val="center"/>
      </w:pPr>
      <w:r w:rsidRPr="00A93379">
        <w:rPr>
          <w:noProof/>
        </w:rPr>
        <w:drawing>
          <wp:inline distT="0" distB="0" distL="0" distR="0" wp14:anchorId="71B58614" wp14:editId="5BE5AC7E">
            <wp:extent cx="5591175" cy="3645613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271" cy="36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94F2" w14:textId="77777777" w:rsidR="00483EF4" w:rsidRDefault="00483EF4">
      <w:r>
        <w:br w:type="page"/>
      </w:r>
    </w:p>
    <w:p w14:paraId="7684A8DB" w14:textId="41B22094" w:rsidR="00483EF4" w:rsidRDefault="00483EF4" w:rsidP="00483EF4">
      <w:pPr>
        <w:jc w:val="center"/>
      </w:pPr>
      <w:r w:rsidRPr="00711343">
        <w:rPr>
          <w:noProof/>
        </w:rPr>
        <w:lastRenderedPageBreak/>
        <w:drawing>
          <wp:inline distT="0" distB="0" distL="0" distR="0" wp14:anchorId="1517481A" wp14:editId="3935B742">
            <wp:extent cx="5572125" cy="363319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92" cy="36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618" w14:textId="02E7984B" w:rsidR="00483EF4" w:rsidRDefault="00483EF4" w:rsidP="00483EF4">
      <w:pPr>
        <w:pStyle w:val="ListParagraph"/>
        <w:numPr>
          <w:ilvl w:val="0"/>
          <w:numId w:val="30"/>
        </w:numPr>
      </w:pPr>
      <w:r>
        <w:t xml:space="preserve">Select an empty </w:t>
      </w:r>
      <w:proofErr w:type="spellStart"/>
      <w:r>
        <w:t>linux</w:t>
      </w:r>
      <w:proofErr w:type="spellEnd"/>
      <w:r>
        <w:t xml:space="preserve"> application</w:t>
      </w:r>
    </w:p>
    <w:p w14:paraId="482664E0" w14:textId="77777777" w:rsidR="00483EF4" w:rsidRDefault="00483EF4" w:rsidP="00483EF4">
      <w:pPr>
        <w:jc w:val="center"/>
      </w:pPr>
      <w:r w:rsidRPr="005567E7">
        <w:rPr>
          <w:noProof/>
        </w:rPr>
        <w:drawing>
          <wp:inline distT="0" distB="0" distL="0" distR="0" wp14:anchorId="5CC42016" wp14:editId="6B0FE646">
            <wp:extent cx="5524500" cy="3602139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361" cy="36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79E4" w14:textId="46EA6D81" w:rsidR="00483EF4" w:rsidRDefault="00483EF4">
      <w:r>
        <w:br w:type="page"/>
      </w:r>
    </w:p>
    <w:p w14:paraId="36F0202E" w14:textId="1BFF7CC6" w:rsidR="00483EF4" w:rsidRDefault="00483EF4" w:rsidP="00483EF4">
      <w:pPr>
        <w:pStyle w:val="ListParagraph"/>
        <w:numPr>
          <w:ilvl w:val="0"/>
          <w:numId w:val="30"/>
        </w:numPr>
      </w:pPr>
      <w:r>
        <w:lastRenderedPageBreak/>
        <w:t>Add a new file under the source code</w:t>
      </w:r>
    </w:p>
    <w:p w14:paraId="350F6465" w14:textId="77777777" w:rsidR="00483EF4" w:rsidRDefault="00483EF4" w:rsidP="00483EF4">
      <w:pPr>
        <w:jc w:val="center"/>
      </w:pPr>
      <w:r w:rsidRPr="0025229F">
        <w:rPr>
          <w:noProof/>
        </w:rPr>
        <w:drawing>
          <wp:inline distT="0" distB="0" distL="0" distR="0" wp14:anchorId="5C01F60D" wp14:editId="52493CD8">
            <wp:extent cx="5448300" cy="3552455"/>
            <wp:effectExtent l="0" t="0" r="0" b="0"/>
            <wp:docPr id="14" name="Picture 14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monit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138" cy="35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260E" w14:textId="28B6B83B" w:rsidR="00483EF4" w:rsidRDefault="00483EF4" w:rsidP="00483EF4">
      <w:pPr>
        <w:pStyle w:val="ListParagraph"/>
        <w:numPr>
          <w:ilvl w:val="0"/>
          <w:numId w:val="30"/>
        </w:numPr>
      </w:pPr>
      <w:r>
        <w:t>Link to your .c file!!</w:t>
      </w:r>
    </w:p>
    <w:p w14:paraId="6CCFAC2B" w14:textId="77777777" w:rsidR="00483EF4" w:rsidRDefault="00483EF4" w:rsidP="00483EF4">
      <w:pPr>
        <w:jc w:val="center"/>
      </w:pPr>
      <w:r w:rsidRPr="009E7167">
        <w:rPr>
          <w:noProof/>
        </w:rPr>
        <w:drawing>
          <wp:inline distT="0" distB="0" distL="0" distR="0" wp14:anchorId="5EB0086D" wp14:editId="22403543">
            <wp:extent cx="5448300" cy="355245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769" cy="35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6DC9" w14:textId="498A6B69" w:rsidR="00483EF4" w:rsidRDefault="00483EF4" w:rsidP="00483EF4">
      <w:r>
        <w:br w:type="page"/>
      </w:r>
    </w:p>
    <w:p w14:paraId="1C35FFF1" w14:textId="59B4AAD8" w:rsidR="00483EF4" w:rsidRDefault="00483EF4" w:rsidP="00483EF4">
      <w:pPr>
        <w:pStyle w:val="ListParagraph"/>
        <w:numPr>
          <w:ilvl w:val="0"/>
          <w:numId w:val="30"/>
        </w:numPr>
      </w:pPr>
      <w:r>
        <w:lastRenderedPageBreak/>
        <w:t xml:space="preserve">Build (compile) the project. See the console below for </w:t>
      </w:r>
      <w:proofErr w:type="spellStart"/>
      <w:r>
        <w:t>gcc</w:t>
      </w:r>
      <w:proofErr w:type="spellEnd"/>
      <w:r>
        <w:t xml:space="preserve"> compiler info.</w:t>
      </w:r>
    </w:p>
    <w:p w14:paraId="5EA87A8B" w14:textId="77777777" w:rsidR="00483EF4" w:rsidRDefault="00483EF4" w:rsidP="00483EF4">
      <w:pPr>
        <w:jc w:val="center"/>
      </w:pPr>
      <w:r w:rsidRPr="00404893">
        <w:rPr>
          <w:noProof/>
        </w:rPr>
        <w:drawing>
          <wp:inline distT="0" distB="0" distL="0" distR="0" wp14:anchorId="7F5C72CF" wp14:editId="18AD6092">
            <wp:extent cx="5943600" cy="387540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20B1" w14:textId="77777777" w:rsidR="00483EF4" w:rsidRDefault="00483EF4" w:rsidP="00483EF4">
      <w:pPr>
        <w:rPr>
          <w:rFonts w:cstheme="minorHAnsi"/>
        </w:rPr>
      </w:pPr>
    </w:p>
    <w:p w14:paraId="111B5FBD" w14:textId="77777777" w:rsidR="00483EF4" w:rsidRDefault="00483EF4" w:rsidP="00483EF4">
      <w:pPr>
        <w:rPr>
          <w:rFonts w:cstheme="minorHAnsi"/>
        </w:rPr>
      </w:pPr>
    </w:p>
    <w:p w14:paraId="139D9F7A" w14:textId="20FBCCE3" w:rsidR="00483EF4" w:rsidRDefault="00483EF4">
      <w:pPr>
        <w:rPr>
          <w:rFonts w:cstheme="minorHAnsi"/>
        </w:rPr>
      </w:pPr>
      <w:r>
        <w:rPr>
          <w:rFonts w:cstheme="minorHAnsi"/>
        </w:rPr>
        <w:br w:type="page"/>
      </w:r>
    </w:p>
    <w:p w14:paraId="76EFD177" w14:textId="128D9007" w:rsidR="00483EF4" w:rsidRPr="00483EF4" w:rsidRDefault="00483EF4" w:rsidP="00483EF4">
      <w:pPr>
        <w:pStyle w:val="Heading1"/>
      </w:pPr>
      <w:r>
        <w:lastRenderedPageBreak/>
        <w:t xml:space="preserve">Creating the </w:t>
      </w:r>
      <w:proofErr w:type="spellStart"/>
      <w:r>
        <w:t>bit.bin</w:t>
      </w:r>
      <w:proofErr w:type="spellEnd"/>
      <w:r>
        <w:t xml:space="preserve"> file</w:t>
      </w:r>
    </w:p>
    <w:p w14:paraId="5E7DC2F8" w14:textId="2CFE1FAE" w:rsidR="00981269" w:rsidRDefault="00981269" w:rsidP="008A1CB3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After building the program in </w:t>
      </w:r>
      <w:r w:rsidR="00B65B89">
        <w:rPr>
          <w:rFonts w:cstheme="minorHAnsi"/>
        </w:rPr>
        <w:t xml:space="preserve">Vitis and creating the .elf file </w:t>
      </w:r>
    </w:p>
    <w:p w14:paraId="2C1B8C74" w14:textId="77777777" w:rsidR="00981269" w:rsidRDefault="00981269" w:rsidP="00981269">
      <w:pPr>
        <w:pStyle w:val="ListParagraph"/>
        <w:rPr>
          <w:rFonts w:cstheme="minorHAnsi"/>
        </w:rPr>
      </w:pPr>
    </w:p>
    <w:p w14:paraId="42741E48" w14:textId="786F3CD6" w:rsidR="0018356C" w:rsidRPr="001A0D8C" w:rsidRDefault="00625FAF" w:rsidP="008A1CB3">
      <w:pPr>
        <w:pStyle w:val="ListParagraph"/>
        <w:numPr>
          <w:ilvl w:val="0"/>
          <w:numId w:val="28"/>
        </w:numPr>
        <w:rPr>
          <w:rFonts w:cstheme="minorHAnsi"/>
        </w:rPr>
      </w:pPr>
      <w:proofErr w:type="spellStart"/>
      <w:r w:rsidRPr="001A0D8C">
        <w:rPr>
          <w:rFonts w:cstheme="minorHAnsi"/>
        </w:rPr>
        <w:t>write_cfgmem</w:t>
      </w:r>
      <w:proofErr w:type="spellEnd"/>
      <w:r w:rsidRPr="001A0D8C">
        <w:rPr>
          <w:rFonts w:cstheme="minorHAnsi"/>
        </w:rPr>
        <w:t xml:space="preserve"> -</w:t>
      </w:r>
      <w:proofErr w:type="spellStart"/>
      <w:r w:rsidRPr="001A0D8C">
        <w:rPr>
          <w:rFonts w:cstheme="minorHAnsi"/>
        </w:rPr>
        <w:t>disablebitswap</w:t>
      </w:r>
      <w:proofErr w:type="spellEnd"/>
      <w:r w:rsidRPr="001A0D8C">
        <w:rPr>
          <w:rFonts w:cstheme="minorHAnsi"/>
        </w:rPr>
        <w:t xml:space="preserve"> -force -format BIN -size 256 -interface SMAPx32 -checksum -</w:t>
      </w:r>
      <w:proofErr w:type="spellStart"/>
      <w:r w:rsidRPr="001A0D8C">
        <w:rPr>
          <w:rFonts w:cstheme="minorHAnsi"/>
        </w:rPr>
        <w:t>loadbit</w:t>
      </w:r>
      <w:proofErr w:type="spellEnd"/>
      <w:r w:rsidRPr="001A0D8C">
        <w:rPr>
          <w:rFonts w:cstheme="minorHAnsi"/>
        </w:rPr>
        <w:t xml:space="preserve"> "up 0x0 /home/zacharymontoya/Desktop/Labs/Lab7/Lab7/project_1.runs/impl_1/design_1_wrapper.bit" -verbose design_1_wrapper.bit.bin</w:t>
      </w:r>
    </w:p>
    <w:p w14:paraId="1F4131A5" w14:textId="1DEE3B08" w:rsidR="00625FAF" w:rsidRPr="001A0D8C" w:rsidRDefault="00483EF4" w:rsidP="00483EF4">
      <w:pPr>
        <w:pStyle w:val="Heading1"/>
      </w:pPr>
      <w:r>
        <w:t xml:space="preserve">Moving the </w:t>
      </w:r>
      <w:proofErr w:type="spellStart"/>
      <w:r>
        <w:t>bit.bin</w:t>
      </w:r>
      <w:proofErr w:type="spellEnd"/>
      <w:r>
        <w:t xml:space="preserve"> file and .elf file to the </w:t>
      </w:r>
      <w:proofErr w:type="spellStart"/>
      <w:r>
        <w:t>zybo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environment.</w:t>
      </w:r>
    </w:p>
    <w:p w14:paraId="40B3F1A2" w14:textId="7E5F3328" w:rsidR="0018356C" w:rsidRPr="001A0D8C" w:rsidRDefault="008A1CB3" w:rsidP="008A1CB3">
      <w:pPr>
        <w:pStyle w:val="ListParagraph"/>
        <w:numPr>
          <w:ilvl w:val="0"/>
          <w:numId w:val="28"/>
        </w:numPr>
        <w:rPr>
          <w:rFonts w:cstheme="minorHAnsi"/>
        </w:rPr>
      </w:pPr>
      <w:r w:rsidRPr="001A0D8C">
        <w:rPr>
          <w:rFonts w:cstheme="minorHAnsi"/>
        </w:rPr>
        <w:t>The above command</w:t>
      </w:r>
      <w:r w:rsidR="0018356C" w:rsidRPr="001A0D8C">
        <w:rPr>
          <w:rFonts w:cstheme="minorHAnsi"/>
        </w:rPr>
        <w:t xml:space="preserve"> inputted into the </w:t>
      </w:r>
      <w:proofErr w:type="spellStart"/>
      <w:r w:rsidR="007D73DD" w:rsidRPr="001A0D8C">
        <w:rPr>
          <w:rFonts w:cstheme="minorHAnsi"/>
        </w:rPr>
        <w:t>tcl</w:t>
      </w:r>
      <w:proofErr w:type="spellEnd"/>
      <w:r w:rsidR="007D73DD" w:rsidRPr="001A0D8C">
        <w:rPr>
          <w:rFonts w:cstheme="minorHAnsi"/>
        </w:rPr>
        <w:t xml:space="preserve"> command</w:t>
      </w:r>
      <w:r w:rsidRPr="001A0D8C">
        <w:rPr>
          <w:rFonts w:cstheme="minorHAnsi"/>
        </w:rPr>
        <w:t xml:space="preserve"> to create the design_1_wrapper.bit.bin command. </w:t>
      </w:r>
    </w:p>
    <w:p w14:paraId="50D5F2DE" w14:textId="77777777" w:rsidR="009D3D67" w:rsidRPr="001A0D8C" w:rsidRDefault="009D3D67" w:rsidP="009D3D67">
      <w:pPr>
        <w:pStyle w:val="ListParagraph"/>
        <w:rPr>
          <w:rFonts w:cstheme="minorHAnsi"/>
        </w:rPr>
      </w:pPr>
    </w:p>
    <w:p w14:paraId="253A8390" w14:textId="5E96CD91" w:rsidR="009D3D67" w:rsidRPr="001A0D8C" w:rsidRDefault="009D3D67" w:rsidP="009D3D67">
      <w:pPr>
        <w:pStyle w:val="ListParagraph"/>
        <w:numPr>
          <w:ilvl w:val="1"/>
          <w:numId w:val="28"/>
        </w:numPr>
        <w:rPr>
          <w:rFonts w:cstheme="minorHAnsi"/>
        </w:rPr>
      </w:pPr>
      <w:r w:rsidRPr="001A0D8C">
        <w:rPr>
          <w:rFonts w:cstheme="minorHAnsi"/>
        </w:rPr>
        <w:t>The design_1_wrapper.bin.bit</w:t>
      </w:r>
    </w:p>
    <w:p w14:paraId="5A5911C9" w14:textId="3833E1E3" w:rsidR="009D3D67" w:rsidRPr="001A0D8C" w:rsidRDefault="009D3D67" w:rsidP="009D3D67">
      <w:pPr>
        <w:pStyle w:val="ListParagraph"/>
        <w:numPr>
          <w:ilvl w:val="2"/>
          <w:numId w:val="28"/>
        </w:numPr>
        <w:rPr>
          <w:rFonts w:cstheme="minorHAnsi"/>
        </w:rPr>
      </w:pPr>
      <w:r w:rsidRPr="001A0D8C">
        <w:rPr>
          <w:rFonts w:cstheme="minorHAnsi"/>
        </w:rPr>
        <w:t xml:space="preserve">In windows </w:t>
      </w:r>
      <w:proofErr w:type="gramStart"/>
      <w:r w:rsidRPr="001A0D8C">
        <w:rPr>
          <w:rFonts w:cstheme="minorHAnsi"/>
        </w:rPr>
        <w:t>it</w:t>
      </w:r>
      <w:proofErr w:type="gramEnd"/>
      <w:r w:rsidRPr="001A0D8C">
        <w:rPr>
          <w:rFonts w:cstheme="minorHAnsi"/>
        </w:rPr>
        <w:t xml:space="preserve"> outputs to: </w:t>
      </w:r>
      <w:r w:rsidR="000B6075" w:rsidRPr="001A0D8C">
        <w:rPr>
          <w:rFonts w:cstheme="minorHAnsi"/>
        </w:rPr>
        <w:t>C:/Users/YourName/AppData/Roaming/Xilinix/Vivado</w:t>
      </w:r>
    </w:p>
    <w:p w14:paraId="42593138" w14:textId="77777777" w:rsidR="000B6075" w:rsidRPr="001A0D8C" w:rsidRDefault="000B6075" w:rsidP="000B6075">
      <w:pPr>
        <w:pStyle w:val="ListParagraph"/>
        <w:numPr>
          <w:ilvl w:val="2"/>
          <w:numId w:val="28"/>
        </w:numPr>
        <w:rPr>
          <w:rFonts w:cstheme="minorHAnsi"/>
        </w:rPr>
      </w:pPr>
      <w:r w:rsidRPr="001A0D8C">
        <w:rPr>
          <w:rFonts w:cstheme="minorHAnsi"/>
        </w:rPr>
        <w:t xml:space="preserve">In Linux </w:t>
      </w:r>
      <w:proofErr w:type="gramStart"/>
      <w:r w:rsidRPr="001A0D8C">
        <w:rPr>
          <w:rFonts w:cstheme="minorHAnsi"/>
        </w:rPr>
        <w:t>it</w:t>
      </w:r>
      <w:proofErr w:type="gramEnd"/>
      <w:r w:rsidRPr="001A0D8C">
        <w:rPr>
          <w:rFonts w:cstheme="minorHAnsi"/>
        </w:rPr>
        <w:t xml:space="preserve"> outputs to: </w:t>
      </w:r>
    </w:p>
    <w:p w14:paraId="60B15722" w14:textId="4F032923" w:rsidR="000B6075" w:rsidRPr="001A0D8C" w:rsidRDefault="000B6075" w:rsidP="000B6075">
      <w:pPr>
        <w:pStyle w:val="ListParagraph"/>
        <w:ind w:left="2160"/>
        <w:rPr>
          <w:rFonts w:cstheme="minorHAnsi"/>
        </w:rPr>
      </w:pPr>
      <w:r w:rsidRPr="001A0D8C">
        <w:rPr>
          <w:rFonts w:cstheme="minorHAnsi"/>
        </w:rPr>
        <w:t>/home/</w:t>
      </w:r>
      <w:proofErr w:type="spellStart"/>
      <w:r w:rsidRPr="001A0D8C">
        <w:rPr>
          <w:rFonts w:cstheme="minorHAnsi"/>
        </w:rPr>
        <w:t>YourName</w:t>
      </w:r>
      <w:proofErr w:type="spellEnd"/>
    </w:p>
    <w:p w14:paraId="4297F28C" w14:textId="7672D637" w:rsidR="000B6075" w:rsidRPr="001A0D8C" w:rsidRDefault="000B6075" w:rsidP="000B6075">
      <w:pPr>
        <w:pStyle w:val="ListParagraph"/>
        <w:numPr>
          <w:ilvl w:val="2"/>
          <w:numId w:val="28"/>
        </w:numPr>
        <w:rPr>
          <w:rFonts w:cstheme="minorHAnsi"/>
        </w:rPr>
      </w:pPr>
      <w:r w:rsidRPr="001A0D8C">
        <w:rPr>
          <w:rFonts w:cstheme="minorHAnsi"/>
        </w:rPr>
        <w:t xml:space="preserve">It was found just by going ton </w:t>
      </w:r>
    </w:p>
    <w:p w14:paraId="7BAAF947" w14:textId="692A16F9" w:rsidR="004C7774" w:rsidRPr="001A0D8C" w:rsidRDefault="004C7774" w:rsidP="0018356C">
      <w:pPr>
        <w:rPr>
          <w:rFonts w:cstheme="minorHAnsi"/>
        </w:rPr>
      </w:pPr>
    </w:p>
    <w:p w14:paraId="1629CCDD" w14:textId="59D678EE" w:rsidR="007D73DD" w:rsidRPr="001A0D8C" w:rsidRDefault="008A1CB3" w:rsidP="000713E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</w:rPr>
        <w:t xml:space="preserve">We had a problem at the beginning of the year with the </w:t>
      </w:r>
      <w:proofErr w:type="spellStart"/>
      <w:r w:rsidR="00442FF1" w:rsidRPr="001A0D8C">
        <w:rPr>
          <w:rFonts w:cstheme="minorHAnsi"/>
        </w:rPr>
        <w:t>oHostKeyAlgorithms</w:t>
      </w:r>
      <w:proofErr w:type="spellEnd"/>
      <w:r w:rsidR="00442FF1" w:rsidRPr="001A0D8C">
        <w:rPr>
          <w:rFonts w:cstheme="minorHAnsi"/>
        </w:rPr>
        <w:t>=+</w:t>
      </w:r>
      <w:proofErr w:type="spellStart"/>
      <w:r w:rsidR="00442FF1" w:rsidRPr="001A0D8C">
        <w:rPr>
          <w:rFonts w:cstheme="minorHAnsi"/>
        </w:rPr>
        <w:t>ssh-rsa</w:t>
      </w:r>
      <w:proofErr w:type="spellEnd"/>
      <w:r w:rsidR="00442FF1" w:rsidRPr="001A0D8C">
        <w:rPr>
          <w:rFonts w:cstheme="minorHAnsi"/>
        </w:rPr>
        <w:t xml:space="preserve"> </w:t>
      </w:r>
      <w:r w:rsidRPr="001A0D8C">
        <w:rPr>
          <w:rFonts w:cstheme="minorHAnsi"/>
        </w:rPr>
        <w:t xml:space="preserve">but that flag is not possible to include with the </w:t>
      </w:r>
      <w:proofErr w:type="spellStart"/>
      <w:r w:rsidRPr="001A0D8C">
        <w:rPr>
          <w:rFonts w:cstheme="minorHAnsi"/>
        </w:rPr>
        <w:t>scp</w:t>
      </w:r>
      <w:proofErr w:type="spellEnd"/>
      <w:r w:rsidRPr="001A0D8C">
        <w:rPr>
          <w:rFonts w:cstheme="minorHAnsi"/>
        </w:rPr>
        <w:t xml:space="preserve"> command</w:t>
      </w:r>
      <w:r w:rsidR="001A0D8C" w:rsidRPr="001A0D8C">
        <w:rPr>
          <w:rFonts w:cstheme="minorHAnsi"/>
        </w:rPr>
        <w:t>.</w:t>
      </w:r>
    </w:p>
    <w:p w14:paraId="306C76D9" w14:textId="77777777" w:rsidR="008A1CB3" w:rsidRPr="001A0D8C" w:rsidRDefault="008A1CB3" w:rsidP="008A1CB3">
      <w:pPr>
        <w:pStyle w:val="ListParagraph"/>
        <w:rPr>
          <w:rFonts w:cstheme="minorHAnsi"/>
        </w:rPr>
      </w:pPr>
    </w:p>
    <w:p w14:paraId="101929FD" w14:textId="7880457D" w:rsidR="008A1CB3" w:rsidRPr="001A0D8C" w:rsidRDefault="008A1CB3" w:rsidP="000713E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</w:rPr>
        <w:t>I had to edit the file ~/.</w:t>
      </w:r>
      <w:proofErr w:type="spellStart"/>
      <w:r w:rsidRPr="001A0D8C">
        <w:rPr>
          <w:rFonts w:cstheme="minorHAnsi"/>
        </w:rPr>
        <w:t>ssh</w:t>
      </w:r>
      <w:proofErr w:type="spellEnd"/>
      <w:r w:rsidRPr="001A0D8C">
        <w:rPr>
          <w:rFonts w:cstheme="minorHAnsi"/>
        </w:rPr>
        <w:t>/config in the directory /home/</w:t>
      </w:r>
      <w:proofErr w:type="spellStart"/>
      <w:r w:rsidRPr="001A0D8C">
        <w:rPr>
          <w:rFonts w:cstheme="minorHAnsi"/>
        </w:rPr>
        <w:t>zacharymontoya</w:t>
      </w:r>
      <w:proofErr w:type="spellEnd"/>
      <w:r w:rsidRPr="001A0D8C">
        <w:rPr>
          <w:rFonts w:cstheme="minorHAnsi"/>
        </w:rPr>
        <w:t xml:space="preserve"> to include the following flags</w:t>
      </w:r>
      <w:r w:rsidR="006757A2" w:rsidRPr="001A0D8C">
        <w:rPr>
          <w:rFonts w:cstheme="minorHAnsi"/>
        </w:rPr>
        <w:t>.</w:t>
      </w:r>
    </w:p>
    <w:p w14:paraId="77A402E1" w14:textId="77777777" w:rsidR="00BB66CC" w:rsidRPr="001A0D8C" w:rsidRDefault="00BB66CC" w:rsidP="00BB66CC">
      <w:pPr>
        <w:pStyle w:val="ListParagraph"/>
        <w:rPr>
          <w:rFonts w:cstheme="minorHAnsi"/>
        </w:rPr>
      </w:pPr>
    </w:p>
    <w:p w14:paraId="187A829C" w14:textId="77777777" w:rsidR="00BB66CC" w:rsidRPr="001A0D8C" w:rsidRDefault="00BB66CC" w:rsidP="00BB66CC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</w:rPr>
        <w:t>This file was created with</w:t>
      </w:r>
    </w:p>
    <w:p w14:paraId="6BF6D706" w14:textId="65E08373" w:rsidR="00BB66CC" w:rsidRPr="001A0D8C" w:rsidRDefault="00BB66CC" w:rsidP="00BB66C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1A0D8C">
        <w:rPr>
          <w:rFonts w:cstheme="minorHAnsi"/>
        </w:rPr>
        <w:t>mkdir</w:t>
      </w:r>
      <w:proofErr w:type="spellEnd"/>
      <w:r w:rsidRPr="001A0D8C">
        <w:rPr>
          <w:rFonts w:cstheme="minorHAnsi"/>
        </w:rPr>
        <w:t xml:space="preserve"> -p ~/.</w:t>
      </w:r>
      <w:proofErr w:type="spellStart"/>
      <w:r w:rsidRPr="001A0D8C">
        <w:rPr>
          <w:rFonts w:cstheme="minorHAnsi"/>
        </w:rPr>
        <w:t>ssh</w:t>
      </w:r>
      <w:proofErr w:type="spellEnd"/>
      <w:r w:rsidRPr="001A0D8C">
        <w:rPr>
          <w:rFonts w:cstheme="minorHAnsi"/>
        </w:rPr>
        <w:t xml:space="preserve"> &amp;&amp; </w:t>
      </w:r>
      <w:proofErr w:type="spellStart"/>
      <w:r w:rsidRPr="001A0D8C">
        <w:rPr>
          <w:rFonts w:cstheme="minorHAnsi"/>
        </w:rPr>
        <w:t>chmod</w:t>
      </w:r>
      <w:proofErr w:type="spellEnd"/>
      <w:r w:rsidRPr="001A0D8C">
        <w:rPr>
          <w:rFonts w:cstheme="minorHAnsi"/>
        </w:rPr>
        <w:t xml:space="preserve"> 700 ~/.</w:t>
      </w:r>
      <w:proofErr w:type="spellStart"/>
      <w:r w:rsidRPr="001A0D8C">
        <w:rPr>
          <w:rFonts w:cstheme="minorHAnsi"/>
        </w:rPr>
        <w:t>ssh</w:t>
      </w:r>
      <w:proofErr w:type="spellEnd"/>
    </w:p>
    <w:p w14:paraId="711FD12E" w14:textId="595B157A" w:rsidR="00BB66CC" w:rsidRPr="001A0D8C" w:rsidRDefault="009D3D67" w:rsidP="00BB66C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</w:rPr>
        <w:t>nano ~/.</w:t>
      </w:r>
      <w:proofErr w:type="spellStart"/>
      <w:r w:rsidRPr="001A0D8C">
        <w:rPr>
          <w:rFonts w:cstheme="minorHAnsi"/>
        </w:rPr>
        <w:t>ssh</w:t>
      </w:r>
      <w:proofErr w:type="spellEnd"/>
      <w:r w:rsidRPr="001A0D8C">
        <w:rPr>
          <w:rFonts w:cstheme="minorHAnsi"/>
        </w:rPr>
        <w:t>/config</w:t>
      </w:r>
    </w:p>
    <w:p w14:paraId="1653E182" w14:textId="30B365CE" w:rsidR="009D3D67" w:rsidRPr="001A0D8C" w:rsidRDefault="009D3D67" w:rsidP="00BB66C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1A0D8C">
        <w:rPr>
          <w:rFonts w:cstheme="minorHAnsi"/>
        </w:rPr>
        <w:t>chmod</w:t>
      </w:r>
      <w:proofErr w:type="spellEnd"/>
      <w:r w:rsidRPr="001A0D8C">
        <w:rPr>
          <w:rFonts w:cstheme="minorHAnsi"/>
        </w:rPr>
        <w:t xml:space="preserve"> 600 ~/.</w:t>
      </w:r>
      <w:proofErr w:type="spellStart"/>
      <w:r w:rsidRPr="001A0D8C">
        <w:rPr>
          <w:rFonts w:cstheme="minorHAnsi"/>
        </w:rPr>
        <w:t>ssh</w:t>
      </w:r>
      <w:proofErr w:type="spellEnd"/>
      <w:r w:rsidRPr="001A0D8C">
        <w:rPr>
          <w:rFonts w:cstheme="minorHAnsi"/>
        </w:rPr>
        <w:t>/config</w:t>
      </w:r>
    </w:p>
    <w:p w14:paraId="6D5568A0" w14:textId="39189028" w:rsidR="009D3D67" w:rsidRPr="001A0D8C" w:rsidRDefault="009D3D67" w:rsidP="009D3D67">
      <w:pPr>
        <w:pStyle w:val="ListParagraph"/>
        <w:numPr>
          <w:ilvl w:val="3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</w:rPr>
        <w:t xml:space="preserve">This is important so the </w:t>
      </w:r>
      <w:proofErr w:type="spellStart"/>
      <w:r w:rsidRPr="001A0D8C">
        <w:rPr>
          <w:rFonts w:cstheme="minorHAnsi"/>
        </w:rPr>
        <w:t>scp</w:t>
      </w:r>
      <w:proofErr w:type="spellEnd"/>
      <w:r w:rsidRPr="001A0D8C">
        <w:rPr>
          <w:rFonts w:cstheme="minorHAnsi"/>
        </w:rPr>
        <w:t xml:space="preserve"> can read the file </w:t>
      </w:r>
    </w:p>
    <w:p w14:paraId="27E6214A" w14:textId="2EF15F75" w:rsidR="00A962BB" w:rsidRPr="001A0D8C" w:rsidRDefault="00A962BB" w:rsidP="00A962BB">
      <w:pPr>
        <w:pStyle w:val="ListParagraph"/>
        <w:rPr>
          <w:rFonts w:cstheme="minorHAnsi"/>
        </w:rPr>
      </w:pPr>
    </w:p>
    <w:p w14:paraId="7CE7DB99" w14:textId="77777777" w:rsidR="00BB66CC" w:rsidRPr="001A0D8C" w:rsidRDefault="00BB66CC" w:rsidP="00BB66CC">
      <w:pPr>
        <w:pStyle w:val="ListParagraph"/>
        <w:ind w:left="1080"/>
        <w:rPr>
          <w:rFonts w:cstheme="minorHAnsi"/>
        </w:rPr>
      </w:pPr>
    </w:p>
    <w:p w14:paraId="67685086" w14:textId="6B63EE08" w:rsidR="00A962BB" w:rsidRPr="001A0D8C" w:rsidRDefault="00A962BB" w:rsidP="00A962BB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  <w:noProof/>
        </w:rPr>
        <w:lastRenderedPageBreak/>
        <w:drawing>
          <wp:inline distT="0" distB="0" distL="0" distR="0" wp14:anchorId="379BB88D" wp14:editId="6E34E3A0">
            <wp:extent cx="3962400" cy="2605617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4934" cy="26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A369" w14:textId="77777777" w:rsidR="001832BD" w:rsidRPr="001A0D8C" w:rsidRDefault="001832BD" w:rsidP="001832BD">
      <w:pPr>
        <w:pStyle w:val="ListParagraph"/>
        <w:autoSpaceDE w:val="0"/>
        <w:autoSpaceDN w:val="0"/>
        <w:adjustRightInd w:val="0"/>
        <w:ind w:left="1440"/>
        <w:rPr>
          <w:rFonts w:cstheme="minorHAnsi"/>
        </w:rPr>
      </w:pPr>
    </w:p>
    <w:p w14:paraId="608B85AF" w14:textId="15DE4ED6" w:rsidR="00A962BB" w:rsidRPr="001A0D8C" w:rsidRDefault="001832BD" w:rsidP="00A962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  <w:noProof/>
        </w:rPr>
        <w:drawing>
          <wp:inline distT="0" distB="0" distL="0" distR="0" wp14:anchorId="6DDF99EC" wp14:editId="0E1F8CA9">
            <wp:extent cx="5943600" cy="523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166D" w14:textId="77777777" w:rsidR="00BC3B20" w:rsidRPr="001A0D8C" w:rsidRDefault="00BC3B20" w:rsidP="00BC3B20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69196DC5" w14:textId="199E5B13" w:rsidR="00127568" w:rsidRPr="001A0D8C" w:rsidRDefault="00BC3B20" w:rsidP="00A962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  <w:noProof/>
        </w:rPr>
        <w:drawing>
          <wp:inline distT="0" distB="0" distL="0" distR="0" wp14:anchorId="19A3CA5D" wp14:editId="71BDB539">
            <wp:extent cx="5943600" cy="6635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0732" w14:textId="77777777" w:rsidR="00FD4EF7" w:rsidRPr="001A0D8C" w:rsidRDefault="00FD4EF7" w:rsidP="00FD4EF7">
      <w:pPr>
        <w:pStyle w:val="ListParagraph"/>
        <w:rPr>
          <w:rFonts w:cstheme="minorHAnsi"/>
        </w:rPr>
      </w:pPr>
    </w:p>
    <w:p w14:paraId="6B189CF3" w14:textId="0A3C91DA" w:rsidR="00FD4EF7" w:rsidRPr="001A0D8C" w:rsidRDefault="00E42835" w:rsidP="00A962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</w:rPr>
        <w:t xml:space="preserve">Copying the elf file over to </w:t>
      </w:r>
      <w:proofErr w:type="spellStart"/>
      <w:r w:rsidRPr="001A0D8C">
        <w:rPr>
          <w:rFonts w:cstheme="minorHAnsi"/>
        </w:rPr>
        <w:t>linux</w:t>
      </w:r>
      <w:proofErr w:type="spellEnd"/>
    </w:p>
    <w:p w14:paraId="297231A7" w14:textId="77777777" w:rsidR="00E42835" w:rsidRPr="001A0D8C" w:rsidRDefault="00E42835" w:rsidP="00E42835">
      <w:pPr>
        <w:pStyle w:val="ListParagraph"/>
        <w:rPr>
          <w:rFonts w:cstheme="minorHAnsi"/>
        </w:rPr>
      </w:pPr>
    </w:p>
    <w:p w14:paraId="50B42166" w14:textId="5E8528D1" w:rsidR="00E42835" w:rsidRPr="001A0D8C" w:rsidRDefault="00E42835" w:rsidP="00E42835">
      <w:pPr>
        <w:pStyle w:val="ListParagraph"/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  <w:noProof/>
        </w:rPr>
        <w:drawing>
          <wp:inline distT="0" distB="0" distL="0" distR="0" wp14:anchorId="4FC8689D" wp14:editId="27D1DB76">
            <wp:extent cx="5943600" cy="125793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C9F2" w14:textId="68FF1198" w:rsidR="00170765" w:rsidRPr="001A0D8C" w:rsidRDefault="00170765" w:rsidP="00E4283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42DC4010" w14:textId="1EF86BC5" w:rsidR="0031429B" w:rsidRPr="001A0D8C" w:rsidRDefault="0031429B" w:rsidP="0031429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</w:rPr>
        <w:t>Running the echo command</w:t>
      </w:r>
    </w:p>
    <w:p w14:paraId="1C52D567" w14:textId="3B4B3065" w:rsidR="00170765" w:rsidRPr="001A0D8C" w:rsidRDefault="00170765" w:rsidP="0017076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  <w:noProof/>
        </w:rPr>
        <w:drawing>
          <wp:inline distT="0" distB="0" distL="0" distR="0" wp14:anchorId="63D0754C" wp14:editId="5DE28309">
            <wp:extent cx="5943600" cy="141351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5A3" w14:textId="7A6715E5" w:rsidR="001A0D8C" w:rsidRDefault="001A0D8C">
      <w:pPr>
        <w:rPr>
          <w:rFonts w:cstheme="minorHAnsi"/>
        </w:rPr>
      </w:pPr>
      <w:r>
        <w:rPr>
          <w:rFonts w:cstheme="minorHAnsi"/>
        </w:rPr>
        <w:br w:type="page"/>
      </w:r>
    </w:p>
    <w:p w14:paraId="5FBFF072" w14:textId="77777777" w:rsidR="0031429B" w:rsidRPr="001A0D8C" w:rsidRDefault="0031429B" w:rsidP="0031429B">
      <w:pPr>
        <w:autoSpaceDE w:val="0"/>
        <w:autoSpaceDN w:val="0"/>
        <w:adjustRightInd w:val="0"/>
        <w:rPr>
          <w:rFonts w:cstheme="minorHAnsi"/>
        </w:rPr>
      </w:pPr>
    </w:p>
    <w:p w14:paraId="0187B968" w14:textId="4B581B58" w:rsidR="007B56AE" w:rsidRDefault="00CC2356" w:rsidP="007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  <w:noProof/>
        </w:rPr>
        <w:drawing>
          <wp:inline distT="0" distB="0" distL="0" distR="0" wp14:anchorId="7FFE893D" wp14:editId="5A512205">
            <wp:extent cx="5943600" cy="5651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AAB" w14:textId="621DC297" w:rsidR="00A63755" w:rsidRDefault="00A63755" w:rsidP="007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UCCESS! Kind</w:t>
      </w:r>
      <w:r w:rsidR="00B65B89">
        <w:rPr>
          <w:rFonts w:cstheme="minorHAnsi"/>
        </w:rPr>
        <w:t xml:space="preserve"> of.</w:t>
      </w:r>
    </w:p>
    <w:p w14:paraId="0E1DD7D6" w14:textId="0D3083F3" w:rsidR="007B56AE" w:rsidRDefault="007B56AE" w:rsidP="007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e get the c program to print</w:t>
      </w:r>
      <w:r w:rsidR="005071E2">
        <w:rPr>
          <w:rFonts w:cstheme="minorHAnsi"/>
        </w:rPr>
        <w:t xml:space="preserve"> however there is a problem because the </w:t>
      </w:r>
      <w:proofErr w:type="spellStart"/>
      <w:r w:rsidR="005071E2">
        <w:rPr>
          <w:rFonts w:cstheme="minorHAnsi"/>
        </w:rPr>
        <w:t>DataRegisters</w:t>
      </w:r>
      <w:proofErr w:type="spellEnd"/>
      <w:r w:rsidR="005071E2">
        <w:rPr>
          <w:rFonts w:cstheme="minorHAnsi"/>
        </w:rPr>
        <w:t xml:space="preserve"> do not match.</w:t>
      </w:r>
      <w:r w:rsidR="00A63755">
        <w:rPr>
          <w:rFonts w:cstheme="minorHAnsi"/>
        </w:rPr>
        <w:t xml:space="preserve"> This is</w:t>
      </w:r>
      <w:r w:rsidR="00483EF4">
        <w:rPr>
          <w:rFonts w:cstheme="minorHAnsi"/>
        </w:rPr>
        <w:t xml:space="preserve"> a similar error to</w:t>
      </w:r>
      <w:r w:rsidR="00A63755">
        <w:rPr>
          <w:rFonts w:cstheme="minorHAnsi"/>
        </w:rPr>
        <w:t xml:space="preserve"> Lab 6</w:t>
      </w:r>
      <w:r w:rsidR="00483EF4">
        <w:rPr>
          <w:rFonts w:cstheme="minorHAnsi"/>
        </w:rPr>
        <w:t xml:space="preserve"> multiplier</w:t>
      </w:r>
      <w:r w:rsidR="00A63755">
        <w:rPr>
          <w:rFonts w:cstheme="minorHAnsi"/>
        </w:rPr>
        <w:t>.</w:t>
      </w:r>
    </w:p>
    <w:p w14:paraId="23C65D65" w14:textId="77777777" w:rsidR="007B56AE" w:rsidRPr="007B56AE" w:rsidRDefault="007B56AE" w:rsidP="007B56AE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574641AB" w14:textId="581B3755" w:rsidR="00CC2356" w:rsidRPr="001A0D8C" w:rsidRDefault="00CC2356" w:rsidP="00CC235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  <w:noProof/>
        </w:rPr>
        <w:drawing>
          <wp:inline distT="0" distB="0" distL="0" distR="0" wp14:anchorId="46D1749B" wp14:editId="6498E1CC">
            <wp:extent cx="5943600" cy="4144645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85AD" w14:textId="77777777" w:rsidR="00CC2356" w:rsidRPr="001A0D8C" w:rsidRDefault="00CC2356" w:rsidP="00CC2356">
      <w:pPr>
        <w:pStyle w:val="ListParagraph"/>
        <w:rPr>
          <w:rFonts w:cstheme="minorHAnsi"/>
        </w:rPr>
      </w:pPr>
    </w:p>
    <w:p w14:paraId="2726AB1F" w14:textId="11C5A1D3" w:rsidR="00CC2356" w:rsidRPr="001A0D8C" w:rsidRDefault="00CC2356" w:rsidP="00CC235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</w:rPr>
      </w:pPr>
      <w:r w:rsidRPr="001A0D8C">
        <w:rPr>
          <w:rFonts w:cstheme="minorHAnsi"/>
        </w:rPr>
        <w:t>This matches the .c file</w:t>
      </w:r>
    </w:p>
    <w:sectPr w:rsidR="00CC2356" w:rsidRPr="001A0D8C" w:rsidSect="008559B1">
      <w:headerReference w:type="default" r:id="rId26"/>
      <w:footerReference w:type="even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F233" w14:textId="77777777" w:rsidR="00E67649" w:rsidRDefault="00E67649" w:rsidP="004D530A">
      <w:r>
        <w:separator/>
      </w:r>
    </w:p>
  </w:endnote>
  <w:endnote w:type="continuationSeparator" w:id="0">
    <w:p w14:paraId="2AE28FD3" w14:textId="77777777" w:rsidR="00E67649" w:rsidRDefault="00E67649" w:rsidP="004D530A">
      <w:r>
        <w:continuationSeparator/>
      </w:r>
    </w:p>
  </w:endnote>
  <w:endnote w:type="continuationNotice" w:id="1">
    <w:p w14:paraId="31D7D19D" w14:textId="77777777" w:rsidR="00E67649" w:rsidRDefault="00E67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EA1A" w14:textId="77777777" w:rsidR="0013482A" w:rsidRDefault="001348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D2BF56" w14:textId="77777777" w:rsidR="0013482A" w:rsidRDefault="0013482A" w:rsidP="003C66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146394"/>
      <w:docPartObj>
        <w:docPartGallery w:val="Page Numbers (Bottom of Page)"/>
        <w:docPartUnique/>
      </w:docPartObj>
    </w:sdtPr>
    <w:sdtContent>
      <w:p w14:paraId="3E517309" w14:textId="77777777" w:rsidR="0013482A" w:rsidRDefault="001348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5B6E4C1" w14:textId="77777777" w:rsidR="0013482A" w:rsidRDefault="0013482A" w:rsidP="003C66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6ADD" w14:textId="77777777" w:rsidR="00E67649" w:rsidRDefault="00E67649" w:rsidP="004D530A">
      <w:r>
        <w:separator/>
      </w:r>
    </w:p>
  </w:footnote>
  <w:footnote w:type="continuationSeparator" w:id="0">
    <w:p w14:paraId="7C2D9B44" w14:textId="77777777" w:rsidR="00E67649" w:rsidRDefault="00E67649" w:rsidP="004D530A">
      <w:r>
        <w:continuationSeparator/>
      </w:r>
    </w:p>
  </w:footnote>
  <w:footnote w:type="continuationNotice" w:id="1">
    <w:p w14:paraId="312B195C" w14:textId="77777777" w:rsidR="00E67649" w:rsidRDefault="00E67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9D2F" w14:textId="3C4394A8" w:rsidR="0013482A" w:rsidRDefault="0013482A">
    <w:pPr>
      <w:pStyle w:val="Header"/>
    </w:pPr>
    <w:r>
      <w:t>ECE595</w:t>
    </w:r>
    <w:r>
      <w:tab/>
      <w:t>LAB #</w:t>
    </w:r>
    <w:r w:rsidR="00D33032">
      <w:t>7</w:t>
    </w:r>
    <w:r>
      <w:tab/>
      <w:t>Zachary Montoya</w:t>
    </w:r>
  </w:p>
  <w:p w14:paraId="5FB4D0FE" w14:textId="7C263F45" w:rsidR="0013482A" w:rsidRDefault="0013482A" w:rsidP="00441D4B">
    <w:pPr>
      <w:pStyle w:val="Header"/>
    </w:pPr>
    <w:r>
      <w:tab/>
    </w:r>
    <w:r w:rsidR="00E40093" w:rsidRPr="00E40093">
      <w:t>Mixed C code/VHDL project</w:t>
    </w:r>
    <w:r>
      <w:tab/>
    </w:r>
    <w:r w:rsidR="00E40093">
      <w:t>November 7th</w:t>
    </w:r>
    <w: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05D8" w14:textId="347A6F86" w:rsidR="007952C9" w:rsidRDefault="007952C9">
    <w:pPr>
      <w:pStyle w:val="Header"/>
    </w:pPr>
    <w:r>
      <w:t>Zachary Montoy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CuQ7Se7rm/0ec" int2:id="3HlI2oJH">
      <int2:state int2:value="Rejected" int2:type="LegacyProofing"/>
    </int2:textHash>
    <int2:textHash int2:hashCode="GiL8PyL6/KLwGo" int2:id="ZpOsyYoG">
      <int2:state int2:value="Rejected" int2:type="LegacyProofing"/>
    </int2:textHash>
    <int2:textHash int2:hashCode="Q/SExOi2D9mhNf" int2:id="a09qI1Tv">
      <int2:state int2:value="Rejected" int2:type="LegacyProofing"/>
    </int2:textHash>
    <int2:textHash int2:hashCode="Ujl3DqoQFaFHik" int2:id="k95afaSk">
      <int2:state int2:value="Rejected" int2:type="LegacyProofing"/>
    </int2:textHash>
    <int2:textHash int2:hashCode="28kFKXmkfHBPsf" int2:id="mupaV3lw">
      <int2:state int2:value="Rejected" int2:type="LegacyProofing"/>
    </int2:textHash>
    <int2:textHash int2:hashCode="hVVCO18tKyfHid" int2:id="rOu1yoAY">
      <int2:state int2:value="Rejected" int2:type="LegacyProofing"/>
    </int2:textHash>
    <int2:textHash int2:hashCode="kxM539Mfb297HV" int2:id="CgHk7mRU">
      <int2:state int2:value="Rejected" int2:type="LegacyProofing"/>
    </int2:textHash>
    <int2:textHash int2:hashCode="Llm3JR7GDqoFLa" int2:id="dGDO9TKa">
      <int2:state int2:value="Rejected" int2:type="LegacyProofing"/>
    </int2:textHash>
    <int2:textHash int2:hashCode="XSpZ+A7mWz1nkj" int2:id="LVab32t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C4B"/>
    <w:multiLevelType w:val="hybridMultilevel"/>
    <w:tmpl w:val="7850EF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F12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976BF"/>
    <w:multiLevelType w:val="hybridMultilevel"/>
    <w:tmpl w:val="2D349814"/>
    <w:lvl w:ilvl="0" w:tplc="0A84E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22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02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15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67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C3A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B418A3"/>
    <w:multiLevelType w:val="hybridMultilevel"/>
    <w:tmpl w:val="F8CEB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F16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8F6F00"/>
    <w:multiLevelType w:val="hybridMultilevel"/>
    <w:tmpl w:val="4E4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45DA"/>
    <w:multiLevelType w:val="multilevel"/>
    <w:tmpl w:val="9FB2059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80F6176"/>
    <w:multiLevelType w:val="multilevel"/>
    <w:tmpl w:val="65E6C9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1687667"/>
    <w:multiLevelType w:val="hybridMultilevel"/>
    <w:tmpl w:val="2BC0EB7E"/>
    <w:lvl w:ilvl="0" w:tplc="062C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286D"/>
    <w:multiLevelType w:val="hybridMultilevel"/>
    <w:tmpl w:val="03729AA4"/>
    <w:lvl w:ilvl="0" w:tplc="CE18F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3059"/>
    <w:multiLevelType w:val="hybridMultilevel"/>
    <w:tmpl w:val="19AAD1C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4BE12D21"/>
    <w:multiLevelType w:val="multilevel"/>
    <w:tmpl w:val="53C651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D6C75B2"/>
    <w:multiLevelType w:val="hybridMultilevel"/>
    <w:tmpl w:val="D2B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C44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6A0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4436D"/>
    <w:multiLevelType w:val="hybridMultilevel"/>
    <w:tmpl w:val="F8CEB0BE"/>
    <w:lvl w:ilvl="0" w:tplc="9E72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82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FB71E2"/>
    <w:multiLevelType w:val="hybridMultilevel"/>
    <w:tmpl w:val="3A28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E4E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7C0886"/>
    <w:multiLevelType w:val="hybridMultilevel"/>
    <w:tmpl w:val="6940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312B6"/>
    <w:multiLevelType w:val="hybridMultilevel"/>
    <w:tmpl w:val="1AA47012"/>
    <w:lvl w:ilvl="0" w:tplc="F9ACF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02776">
    <w:abstractNumId w:val="28"/>
  </w:num>
  <w:num w:numId="2" w16cid:durableId="407508397">
    <w:abstractNumId w:val="15"/>
  </w:num>
  <w:num w:numId="3" w16cid:durableId="574168654">
    <w:abstractNumId w:val="7"/>
  </w:num>
  <w:num w:numId="4" w16cid:durableId="1092896445">
    <w:abstractNumId w:val="16"/>
  </w:num>
  <w:num w:numId="5" w16cid:durableId="151484703">
    <w:abstractNumId w:val="2"/>
  </w:num>
  <w:num w:numId="6" w16cid:durableId="1419056204">
    <w:abstractNumId w:val="18"/>
  </w:num>
  <w:num w:numId="7" w16cid:durableId="1477646219">
    <w:abstractNumId w:val="4"/>
  </w:num>
  <w:num w:numId="8" w16cid:durableId="655573301">
    <w:abstractNumId w:val="1"/>
  </w:num>
  <w:num w:numId="9" w16cid:durableId="913706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940930">
    <w:abstractNumId w:val="14"/>
  </w:num>
  <w:num w:numId="11" w16cid:durableId="1332445081">
    <w:abstractNumId w:val="13"/>
  </w:num>
  <w:num w:numId="12" w16cid:durableId="200174436">
    <w:abstractNumId w:val="11"/>
  </w:num>
  <w:num w:numId="13" w16cid:durableId="1309552593">
    <w:abstractNumId w:val="26"/>
  </w:num>
  <w:num w:numId="14" w16cid:durableId="238944675">
    <w:abstractNumId w:val="5"/>
  </w:num>
  <w:num w:numId="15" w16cid:durableId="709954904">
    <w:abstractNumId w:val="8"/>
  </w:num>
  <w:num w:numId="16" w16cid:durableId="1712151782">
    <w:abstractNumId w:val="24"/>
  </w:num>
  <w:num w:numId="17" w16cid:durableId="1817911085">
    <w:abstractNumId w:val="20"/>
  </w:num>
  <w:num w:numId="18" w16cid:durableId="544146201">
    <w:abstractNumId w:val="10"/>
  </w:num>
  <w:num w:numId="19" w16cid:durableId="202786711">
    <w:abstractNumId w:val="22"/>
  </w:num>
  <w:num w:numId="20" w16cid:durableId="211621990">
    <w:abstractNumId w:val="21"/>
  </w:num>
  <w:num w:numId="21" w16cid:durableId="2055158975">
    <w:abstractNumId w:val="6"/>
  </w:num>
  <w:num w:numId="22" w16cid:durableId="1628391401">
    <w:abstractNumId w:val="3"/>
  </w:num>
  <w:num w:numId="23" w16cid:durableId="598179690">
    <w:abstractNumId w:val="23"/>
  </w:num>
  <w:num w:numId="24" w16cid:durableId="732895603">
    <w:abstractNumId w:val="17"/>
  </w:num>
  <w:num w:numId="25" w16cid:durableId="436219662">
    <w:abstractNumId w:val="9"/>
  </w:num>
  <w:num w:numId="26" w16cid:durableId="1066076916">
    <w:abstractNumId w:val="25"/>
  </w:num>
  <w:num w:numId="27" w16cid:durableId="202601981">
    <w:abstractNumId w:val="27"/>
  </w:num>
  <w:num w:numId="28" w16cid:durableId="38673190">
    <w:abstractNumId w:val="12"/>
  </w:num>
  <w:num w:numId="29" w16cid:durableId="431166184">
    <w:abstractNumId w:val="0"/>
  </w:num>
  <w:num w:numId="30" w16cid:durableId="358773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9C"/>
    <w:rsid w:val="00012D69"/>
    <w:rsid w:val="000207DF"/>
    <w:rsid w:val="000309E2"/>
    <w:rsid w:val="00033754"/>
    <w:rsid w:val="00033939"/>
    <w:rsid w:val="0003616C"/>
    <w:rsid w:val="00044570"/>
    <w:rsid w:val="00046832"/>
    <w:rsid w:val="0004753C"/>
    <w:rsid w:val="000522BA"/>
    <w:rsid w:val="00055BD7"/>
    <w:rsid w:val="00061523"/>
    <w:rsid w:val="00063550"/>
    <w:rsid w:val="00072244"/>
    <w:rsid w:val="00072949"/>
    <w:rsid w:val="00072D74"/>
    <w:rsid w:val="00075FC0"/>
    <w:rsid w:val="000837E3"/>
    <w:rsid w:val="00095631"/>
    <w:rsid w:val="000A3CAF"/>
    <w:rsid w:val="000B033E"/>
    <w:rsid w:val="000B6075"/>
    <w:rsid w:val="000D235F"/>
    <w:rsid w:val="000D6D4D"/>
    <w:rsid w:val="000D7176"/>
    <w:rsid w:val="000D7B74"/>
    <w:rsid w:val="000E61F9"/>
    <w:rsid w:val="000F1974"/>
    <w:rsid w:val="000F58DB"/>
    <w:rsid w:val="000F5CCF"/>
    <w:rsid w:val="0010024E"/>
    <w:rsid w:val="00102844"/>
    <w:rsid w:val="00120B9A"/>
    <w:rsid w:val="00121C51"/>
    <w:rsid w:val="001265FA"/>
    <w:rsid w:val="00127568"/>
    <w:rsid w:val="00131475"/>
    <w:rsid w:val="00132F8C"/>
    <w:rsid w:val="0013482A"/>
    <w:rsid w:val="0015294D"/>
    <w:rsid w:val="00157435"/>
    <w:rsid w:val="00165108"/>
    <w:rsid w:val="00170765"/>
    <w:rsid w:val="00175852"/>
    <w:rsid w:val="00182D8E"/>
    <w:rsid w:val="001832BD"/>
    <w:rsid w:val="0018356C"/>
    <w:rsid w:val="00193B3E"/>
    <w:rsid w:val="001A0D8C"/>
    <w:rsid w:val="001A13D7"/>
    <w:rsid w:val="001B77E2"/>
    <w:rsid w:val="001C0AB3"/>
    <w:rsid w:val="001D09A7"/>
    <w:rsid w:val="001D28A0"/>
    <w:rsid w:val="001D33D2"/>
    <w:rsid w:val="001D5D02"/>
    <w:rsid w:val="001D7BD5"/>
    <w:rsid w:val="001E2C37"/>
    <w:rsid w:val="001E722A"/>
    <w:rsid w:val="001E76AF"/>
    <w:rsid w:val="001E7CFA"/>
    <w:rsid w:val="001F27BA"/>
    <w:rsid w:val="001F6A0D"/>
    <w:rsid w:val="002033BA"/>
    <w:rsid w:val="00215F80"/>
    <w:rsid w:val="00220E00"/>
    <w:rsid w:val="0022598E"/>
    <w:rsid w:val="00233E6D"/>
    <w:rsid w:val="002375D7"/>
    <w:rsid w:val="002422DD"/>
    <w:rsid w:val="00250FD4"/>
    <w:rsid w:val="0025229F"/>
    <w:rsid w:val="00252E48"/>
    <w:rsid w:val="00253DB4"/>
    <w:rsid w:val="0026180C"/>
    <w:rsid w:val="0026703E"/>
    <w:rsid w:val="00272728"/>
    <w:rsid w:val="00272883"/>
    <w:rsid w:val="002754B8"/>
    <w:rsid w:val="002757A2"/>
    <w:rsid w:val="00281D56"/>
    <w:rsid w:val="00283F83"/>
    <w:rsid w:val="002864F2"/>
    <w:rsid w:val="00292109"/>
    <w:rsid w:val="002932E2"/>
    <w:rsid w:val="002944F3"/>
    <w:rsid w:val="002A15A8"/>
    <w:rsid w:val="002A5165"/>
    <w:rsid w:val="002A5D4F"/>
    <w:rsid w:val="002B1FAC"/>
    <w:rsid w:val="002C5F48"/>
    <w:rsid w:val="002D085D"/>
    <w:rsid w:val="002E269C"/>
    <w:rsid w:val="002F5C7E"/>
    <w:rsid w:val="00300CF3"/>
    <w:rsid w:val="00311201"/>
    <w:rsid w:val="0031429B"/>
    <w:rsid w:val="00337933"/>
    <w:rsid w:val="003414B0"/>
    <w:rsid w:val="00343BC0"/>
    <w:rsid w:val="003453DD"/>
    <w:rsid w:val="0035211B"/>
    <w:rsid w:val="00367DB0"/>
    <w:rsid w:val="00373013"/>
    <w:rsid w:val="003B019E"/>
    <w:rsid w:val="003B6171"/>
    <w:rsid w:val="003B78C1"/>
    <w:rsid w:val="003C66BB"/>
    <w:rsid w:val="003C75CF"/>
    <w:rsid w:val="003D1200"/>
    <w:rsid w:val="003D34E5"/>
    <w:rsid w:val="00404893"/>
    <w:rsid w:val="00405BCA"/>
    <w:rsid w:val="004121EB"/>
    <w:rsid w:val="00434872"/>
    <w:rsid w:val="00435AAE"/>
    <w:rsid w:val="00441D4B"/>
    <w:rsid w:val="00442FF1"/>
    <w:rsid w:val="00447D2B"/>
    <w:rsid w:val="00450000"/>
    <w:rsid w:val="00460948"/>
    <w:rsid w:val="00462BCD"/>
    <w:rsid w:val="0046338A"/>
    <w:rsid w:val="00483EF4"/>
    <w:rsid w:val="00483F90"/>
    <w:rsid w:val="00486A5A"/>
    <w:rsid w:val="004A41B7"/>
    <w:rsid w:val="004B14CE"/>
    <w:rsid w:val="004B5FFF"/>
    <w:rsid w:val="004C02CE"/>
    <w:rsid w:val="004C2EDC"/>
    <w:rsid w:val="004C3645"/>
    <w:rsid w:val="004C7774"/>
    <w:rsid w:val="004D160C"/>
    <w:rsid w:val="004D530A"/>
    <w:rsid w:val="00500505"/>
    <w:rsid w:val="00506738"/>
    <w:rsid w:val="005071E2"/>
    <w:rsid w:val="00510A62"/>
    <w:rsid w:val="005125F4"/>
    <w:rsid w:val="00517BE9"/>
    <w:rsid w:val="00521F8F"/>
    <w:rsid w:val="00530DAE"/>
    <w:rsid w:val="0053580A"/>
    <w:rsid w:val="00536ABF"/>
    <w:rsid w:val="00537084"/>
    <w:rsid w:val="005370B4"/>
    <w:rsid w:val="00540F02"/>
    <w:rsid w:val="00552747"/>
    <w:rsid w:val="005567E7"/>
    <w:rsid w:val="005637BE"/>
    <w:rsid w:val="0057009D"/>
    <w:rsid w:val="005856E5"/>
    <w:rsid w:val="00597773"/>
    <w:rsid w:val="005A21B3"/>
    <w:rsid w:val="005A78A5"/>
    <w:rsid w:val="005C22E4"/>
    <w:rsid w:val="005C33E2"/>
    <w:rsid w:val="005D069F"/>
    <w:rsid w:val="005D1531"/>
    <w:rsid w:val="005D2748"/>
    <w:rsid w:val="005D6073"/>
    <w:rsid w:val="005E0A61"/>
    <w:rsid w:val="005E1396"/>
    <w:rsid w:val="005E3D2F"/>
    <w:rsid w:val="005F57A2"/>
    <w:rsid w:val="0060379E"/>
    <w:rsid w:val="00614901"/>
    <w:rsid w:val="00617A04"/>
    <w:rsid w:val="00621DD7"/>
    <w:rsid w:val="00625FAF"/>
    <w:rsid w:val="006262B1"/>
    <w:rsid w:val="00626AB3"/>
    <w:rsid w:val="00636257"/>
    <w:rsid w:val="00636920"/>
    <w:rsid w:val="00636982"/>
    <w:rsid w:val="006504A0"/>
    <w:rsid w:val="0065373F"/>
    <w:rsid w:val="00660E22"/>
    <w:rsid w:val="00663C69"/>
    <w:rsid w:val="006746A9"/>
    <w:rsid w:val="006757A2"/>
    <w:rsid w:val="00682E47"/>
    <w:rsid w:val="00686F4D"/>
    <w:rsid w:val="00690691"/>
    <w:rsid w:val="00697260"/>
    <w:rsid w:val="006A2144"/>
    <w:rsid w:val="006B5C1D"/>
    <w:rsid w:val="006C0A38"/>
    <w:rsid w:val="006C4E42"/>
    <w:rsid w:val="006E261B"/>
    <w:rsid w:val="006F1630"/>
    <w:rsid w:val="006F30BF"/>
    <w:rsid w:val="00702957"/>
    <w:rsid w:val="00711343"/>
    <w:rsid w:val="00717975"/>
    <w:rsid w:val="0072660C"/>
    <w:rsid w:val="00730B39"/>
    <w:rsid w:val="007330B9"/>
    <w:rsid w:val="00737230"/>
    <w:rsid w:val="00746AD3"/>
    <w:rsid w:val="00756786"/>
    <w:rsid w:val="00760DCB"/>
    <w:rsid w:val="0076235B"/>
    <w:rsid w:val="00762B01"/>
    <w:rsid w:val="00771C18"/>
    <w:rsid w:val="007727C5"/>
    <w:rsid w:val="007751C2"/>
    <w:rsid w:val="00782484"/>
    <w:rsid w:val="00784819"/>
    <w:rsid w:val="007952C9"/>
    <w:rsid w:val="007A443C"/>
    <w:rsid w:val="007B035B"/>
    <w:rsid w:val="007B2EE5"/>
    <w:rsid w:val="007B56AE"/>
    <w:rsid w:val="007B7F73"/>
    <w:rsid w:val="007C6590"/>
    <w:rsid w:val="007C7B75"/>
    <w:rsid w:val="007D73DD"/>
    <w:rsid w:val="007E215D"/>
    <w:rsid w:val="007E5726"/>
    <w:rsid w:val="007E6C7E"/>
    <w:rsid w:val="007E6DA9"/>
    <w:rsid w:val="007F6AD2"/>
    <w:rsid w:val="007F6FB5"/>
    <w:rsid w:val="00803996"/>
    <w:rsid w:val="0081327B"/>
    <w:rsid w:val="008175C0"/>
    <w:rsid w:val="00821B1E"/>
    <w:rsid w:val="0082387D"/>
    <w:rsid w:val="00824BD0"/>
    <w:rsid w:val="00827587"/>
    <w:rsid w:val="008312D4"/>
    <w:rsid w:val="00833515"/>
    <w:rsid w:val="0083361C"/>
    <w:rsid w:val="00833AA1"/>
    <w:rsid w:val="008365D5"/>
    <w:rsid w:val="00845C81"/>
    <w:rsid w:val="008559B1"/>
    <w:rsid w:val="008646DD"/>
    <w:rsid w:val="00864CE1"/>
    <w:rsid w:val="00867DF3"/>
    <w:rsid w:val="008828A5"/>
    <w:rsid w:val="0088369F"/>
    <w:rsid w:val="0088585B"/>
    <w:rsid w:val="00891A25"/>
    <w:rsid w:val="00896201"/>
    <w:rsid w:val="008A1CB3"/>
    <w:rsid w:val="008A57DA"/>
    <w:rsid w:val="008B773E"/>
    <w:rsid w:val="008E0DBE"/>
    <w:rsid w:val="008F2EBF"/>
    <w:rsid w:val="008F7635"/>
    <w:rsid w:val="009029C5"/>
    <w:rsid w:val="009108BE"/>
    <w:rsid w:val="00924DA1"/>
    <w:rsid w:val="0094056C"/>
    <w:rsid w:val="00942F1F"/>
    <w:rsid w:val="00942FF0"/>
    <w:rsid w:val="00951846"/>
    <w:rsid w:val="009576C6"/>
    <w:rsid w:val="009629C9"/>
    <w:rsid w:val="00964B07"/>
    <w:rsid w:val="009758A3"/>
    <w:rsid w:val="00981269"/>
    <w:rsid w:val="009815C3"/>
    <w:rsid w:val="00984F59"/>
    <w:rsid w:val="009916DD"/>
    <w:rsid w:val="009A003C"/>
    <w:rsid w:val="009A314D"/>
    <w:rsid w:val="009C151F"/>
    <w:rsid w:val="009C59F0"/>
    <w:rsid w:val="009C7A9A"/>
    <w:rsid w:val="009D2974"/>
    <w:rsid w:val="009D3D67"/>
    <w:rsid w:val="009D4656"/>
    <w:rsid w:val="009E21C7"/>
    <w:rsid w:val="009E22D0"/>
    <w:rsid w:val="009E46B3"/>
    <w:rsid w:val="009E63E8"/>
    <w:rsid w:val="009E7167"/>
    <w:rsid w:val="009F0805"/>
    <w:rsid w:val="009F3C54"/>
    <w:rsid w:val="009F3FD5"/>
    <w:rsid w:val="00A03E65"/>
    <w:rsid w:val="00A041F0"/>
    <w:rsid w:val="00A056CC"/>
    <w:rsid w:val="00A12FE7"/>
    <w:rsid w:val="00A14C37"/>
    <w:rsid w:val="00A22D08"/>
    <w:rsid w:val="00A32214"/>
    <w:rsid w:val="00A34C94"/>
    <w:rsid w:val="00A46EE2"/>
    <w:rsid w:val="00A53E22"/>
    <w:rsid w:val="00A60EA3"/>
    <w:rsid w:val="00A63755"/>
    <w:rsid w:val="00A64F85"/>
    <w:rsid w:val="00A67708"/>
    <w:rsid w:val="00A70B0C"/>
    <w:rsid w:val="00A74977"/>
    <w:rsid w:val="00A9220D"/>
    <w:rsid w:val="00A93379"/>
    <w:rsid w:val="00A962BB"/>
    <w:rsid w:val="00AB1DE2"/>
    <w:rsid w:val="00AB3148"/>
    <w:rsid w:val="00AC7887"/>
    <w:rsid w:val="00AD3164"/>
    <w:rsid w:val="00AD74B6"/>
    <w:rsid w:val="00AE39DC"/>
    <w:rsid w:val="00AE3BE4"/>
    <w:rsid w:val="00AE4C4A"/>
    <w:rsid w:val="00AF1337"/>
    <w:rsid w:val="00AF6F20"/>
    <w:rsid w:val="00AF79B8"/>
    <w:rsid w:val="00B01F42"/>
    <w:rsid w:val="00B037D7"/>
    <w:rsid w:val="00B117F7"/>
    <w:rsid w:val="00B12A86"/>
    <w:rsid w:val="00B15C5A"/>
    <w:rsid w:val="00B24C56"/>
    <w:rsid w:val="00B24F71"/>
    <w:rsid w:val="00B64F47"/>
    <w:rsid w:val="00B65B89"/>
    <w:rsid w:val="00B718A1"/>
    <w:rsid w:val="00B8609D"/>
    <w:rsid w:val="00B86EA4"/>
    <w:rsid w:val="00B908A8"/>
    <w:rsid w:val="00B9324C"/>
    <w:rsid w:val="00B93D6B"/>
    <w:rsid w:val="00B94D36"/>
    <w:rsid w:val="00BA5021"/>
    <w:rsid w:val="00BB1879"/>
    <w:rsid w:val="00BB66CC"/>
    <w:rsid w:val="00BC0C18"/>
    <w:rsid w:val="00BC37A7"/>
    <w:rsid w:val="00BC3B20"/>
    <w:rsid w:val="00BD2347"/>
    <w:rsid w:val="00BD49ED"/>
    <w:rsid w:val="00BE637A"/>
    <w:rsid w:val="00BE685E"/>
    <w:rsid w:val="00C1469B"/>
    <w:rsid w:val="00C1777B"/>
    <w:rsid w:val="00C224B7"/>
    <w:rsid w:val="00C2406F"/>
    <w:rsid w:val="00C25414"/>
    <w:rsid w:val="00C267AB"/>
    <w:rsid w:val="00C33302"/>
    <w:rsid w:val="00C42E86"/>
    <w:rsid w:val="00C50FC8"/>
    <w:rsid w:val="00C53394"/>
    <w:rsid w:val="00C54824"/>
    <w:rsid w:val="00C5494E"/>
    <w:rsid w:val="00C627B2"/>
    <w:rsid w:val="00C644B9"/>
    <w:rsid w:val="00C710DB"/>
    <w:rsid w:val="00C72F9E"/>
    <w:rsid w:val="00C8127B"/>
    <w:rsid w:val="00C92B9A"/>
    <w:rsid w:val="00CA460A"/>
    <w:rsid w:val="00CA5FAA"/>
    <w:rsid w:val="00CC2356"/>
    <w:rsid w:val="00CE308D"/>
    <w:rsid w:val="00CF23DB"/>
    <w:rsid w:val="00CF541C"/>
    <w:rsid w:val="00CF55DC"/>
    <w:rsid w:val="00D052B8"/>
    <w:rsid w:val="00D06FB0"/>
    <w:rsid w:val="00D07C0F"/>
    <w:rsid w:val="00D16A20"/>
    <w:rsid w:val="00D244BC"/>
    <w:rsid w:val="00D24D54"/>
    <w:rsid w:val="00D26B30"/>
    <w:rsid w:val="00D27954"/>
    <w:rsid w:val="00D313BE"/>
    <w:rsid w:val="00D31A07"/>
    <w:rsid w:val="00D31D18"/>
    <w:rsid w:val="00D33032"/>
    <w:rsid w:val="00D426A2"/>
    <w:rsid w:val="00D45E43"/>
    <w:rsid w:val="00D47A0F"/>
    <w:rsid w:val="00D51834"/>
    <w:rsid w:val="00D63159"/>
    <w:rsid w:val="00D668BF"/>
    <w:rsid w:val="00D76FA1"/>
    <w:rsid w:val="00D85806"/>
    <w:rsid w:val="00D86A41"/>
    <w:rsid w:val="00DA2CD2"/>
    <w:rsid w:val="00DC4435"/>
    <w:rsid w:val="00DC6283"/>
    <w:rsid w:val="00DD532F"/>
    <w:rsid w:val="00DE3B1A"/>
    <w:rsid w:val="00E00167"/>
    <w:rsid w:val="00E106D0"/>
    <w:rsid w:val="00E130DE"/>
    <w:rsid w:val="00E14C8C"/>
    <w:rsid w:val="00E1581B"/>
    <w:rsid w:val="00E241B4"/>
    <w:rsid w:val="00E35E0C"/>
    <w:rsid w:val="00E40093"/>
    <w:rsid w:val="00E42835"/>
    <w:rsid w:val="00E523A3"/>
    <w:rsid w:val="00E52726"/>
    <w:rsid w:val="00E5675B"/>
    <w:rsid w:val="00E60031"/>
    <w:rsid w:val="00E63F46"/>
    <w:rsid w:val="00E65D90"/>
    <w:rsid w:val="00E67649"/>
    <w:rsid w:val="00E678E1"/>
    <w:rsid w:val="00E72379"/>
    <w:rsid w:val="00E82DB7"/>
    <w:rsid w:val="00E95640"/>
    <w:rsid w:val="00EA4FE7"/>
    <w:rsid w:val="00ED1D3A"/>
    <w:rsid w:val="00ED29D4"/>
    <w:rsid w:val="00EE1985"/>
    <w:rsid w:val="00EE4A4D"/>
    <w:rsid w:val="00EE55C3"/>
    <w:rsid w:val="00EE6D75"/>
    <w:rsid w:val="00EF3BFE"/>
    <w:rsid w:val="00EF5816"/>
    <w:rsid w:val="00F01BC2"/>
    <w:rsid w:val="00F03936"/>
    <w:rsid w:val="00F060A6"/>
    <w:rsid w:val="00F13C8E"/>
    <w:rsid w:val="00F15253"/>
    <w:rsid w:val="00F32E26"/>
    <w:rsid w:val="00F334FC"/>
    <w:rsid w:val="00F404AD"/>
    <w:rsid w:val="00F436C5"/>
    <w:rsid w:val="00F47324"/>
    <w:rsid w:val="00F56A70"/>
    <w:rsid w:val="00F623AC"/>
    <w:rsid w:val="00F73867"/>
    <w:rsid w:val="00F76D44"/>
    <w:rsid w:val="00F86E14"/>
    <w:rsid w:val="00F87989"/>
    <w:rsid w:val="00F930DA"/>
    <w:rsid w:val="00F95376"/>
    <w:rsid w:val="00FB6856"/>
    <w:rsid w:val="00FB699D"/>
    <w:rsid w:val="00FC3634"/>
    <w:rsid w:val="00FD319C"/>
    <w:rsid w:val="00FD4EF7"/>
    <w:rsid w:val="00FD79C8"/>
    <w:rsid w:val="00FE132C"/>
    <w:rsid w:val="00FE5766"/>
    <w:rsid w:val="00FF4E79"/>
    <w:rsid w:val="00FF57AD"/>
    <w:rsid w:val="052693E5"/>
    <w:rsid w:val="14922AA6"/>
    <w:rsid w:val="17AC616C"/>
    <w:rsid w:val="2B1564E5"/>
    <w:rsid w:val="47CF181E"/>
    <w:rsid w:val="47F8D0E0"/>
    <w:rsid w:val="4FDB77CF"/>
    <w:rsid w:val="50D68FD5"/>
    <w:rsid w:val="7549D24D"/>
    <w:rsid w:val="78E0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B34E5"/>
  <w15:chartTrackingRefBased/>
  <w15:docId w15:val="{1C4FD687-928F-48E6-839E-9F3D099F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F83"/>
    <w:pPr>
      <w:keepNext/>
      <w:keepLines/>
      <w:numPr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09A7"/>
    <w:pPr>
      <w:numPr>
        <w:ilvl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0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5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0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30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930DA"/>
  </w:style>
  <w:style w:type="paragraph" w:styleId="Header">
    <w:name w:val="header"/>
    <w:basedOn w:val="Normal"/>
    <w:link w:val="HeaderChar"/>
    <w:uiPriority w:val="99"/>
    <w:unhideWhenUsed/>
    <w:rsid w:val="004D5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30A"/>
  </w:style>
  <w:style w:type="paragraph" w:styleId="Footer">
    <w:name w:val="footer"/>
    <w:basedOn w:val="Normal"/>
    <w:link w:val="FooterChar"/>
    <w:uiPriority w:val="99"/>
    <w:unhideWhenUsed/>
    <w:rsid w:val="004D5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30A"/>
  </w:style>
  <w:style w:type="character" w:styleId="PageNumber">
    <w:name w:val="page number"/>
    <w:basedOn w:val="DefaultParagraphFont"/>
    <w:uiPriority w:val="99"/>
    <w:semiHidden/>
    <w:unhideWhenUsed/>
    <w:rsid w:val="003C66BB"/>
  </w:style>
  <w:style w:type="paragraph" w:styleId="BodyText">
    <w:name w:val="Body Text"/>
    <w:basedOn w:val="Normal"/>
    <w:link w:val="BodyTextChar"/>
    <w:uiPriority w:val="1"/>
    <w:qFormat/>
    <w:rsid w:val="00283F83"/>
    <w:pPr>
      <w:autoSpaceDE w:val="0"/>
      <w:autoSpaceDN w:val="0"/>
      <w:adjustRightInd w:val="0"/>
      <w:ind w:left="4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83F83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rsid w:val="00283F83"/>
    <w:pPr>
      <w:autoSpaceDE w:val="0"/>
      <w:autoSpaceDN w:val="0"/>
      <w:adjustRightInd w:val="0"/>
      <w:spacing w:line="277" w:lineRule="exact"/>
      <w:ind w:left="4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283F83"/>
    <w:rPr>
      <w:rFonts w:ascii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3482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6D75"/>
    <w:pPr>
      <w:tabs>
        <w:tab w:val="right" w:leader="dot" w:pos="9350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348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48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48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48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48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48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48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48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482A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85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530DAE"/>
  </w:style>
  <w:style w:type="paragraph" w:styleId="Caption">
    <w:name w:val="caption"/>
    <w:basedOn w:val="Normal"/>
    <w:next w:val="Normal"/>
    <w:uiPriority w:val="35"/>
    <w:unhideWhenUsed/>
    <w:qFormat/>
    <w:rsid w:val="00821B1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F19FB-B262-4E02-A7F6-38689FF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Montoya</dc:creator>
  <cp:keywords/>
  <dc:description/>
  <cp:lastModifiedBy>Zachary Montoya</cp:lastModifiedBy>
  <cp:revision>3</cp:revision>
  <cp:lastPrinted>2022-10-25T04:37:00Z</cp:lastPrinted>
  <dcterms:created xsi:type="dcterms:W3CDTF">2022-11-07T20:30:00Z</dcterms:created>
  <dcterms:modified xsi:type="dcterms:W3CDTF">2022-11-07T20:31:00Z</dcterms:modified>
</cp:coreProperties>
</file>